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C0" w:rsidRDefault="00920AC0" w:rsidP="00920AC0">
      <w:bookmarkStart w:id="0" w:name="_GoBack"/>
      <w:bookmarkEnd w:id="0"/>
      <w:r>
        <w:rPr>
          <w:rFonts w:hint="eastAsia"/>
        </w:rPr>
        <w:t>別記様式第４号（第４条関係）</w:t>
      </w:r>
    </w:p>
    <w:p w:rsidR="00920AC0" w:rsidRDefault="00920AC0" w:rsidP="00920AC0">
      <w:pPr>
        <w:jc w:val="right"/>
        <w:rPr>
          <w:rFonts w:hAnsi="ＭＳ 明朝"/>
          <w:bCs/>
          <w:spacing w:val="147"/>
          <w:sz w:val="22"/>
          <w:szCs w:val="22"/>
        </w:rPr>
      </w:pPr>
    </w:p>
    <w:p w:rsidR="00920AC0" w:rsidRPr="00351034" w:rsidRDefault="00920AC0" w:rsidP="00920AC0">
      <w:pPr>
        <w:jc w:val="center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工事施工者</w:t>
      </w:r>
      <w:r w:rsidRPr="00351034">
        <w:rPr>
          <w:rFonts w:hint="eastAsia"/>
          <w:bCs/>
          <w:sz w:val="22"/>
          <w:szCs w:val="22"/>
        </w:rPr>
        <w:t>届</w:t>
      </w:r>
    </w:p>
    <w:p w:rsidR="00920AC0" w:rsidRDefault="00920AC0" w:rsidP="00920AC0">
      <w:pPr>
        <w:spacing w:line="300" w:lineRule="exact"/>
        <w:ind w:firstLineChars="1000" w:firstLine="2008"/>
      </w:pPr>
    </w:p>
    <w:p w:rsidR="00920AC0" w:rsidRPr="00B86F82" w:rsidRDefault="00920AC0" w:rsidP="00920AC0">
      <w:pPr>
        <w:wordWrap w:val="0"/>
        <w:jc w:val="right"/>
        <w:rPr>
          <w:rFonts w:hAnsi="ＭＳ 明朝"/>
          <w:spacing w:val="8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B86F8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 xml:space="preserve">　月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:rsidR="00920AC0" w:rsidRPr="00EC4628" w:rsidRDefault="00920AC0" w:rsidP="00920AC0">
      <w:pPr>
        <w:rPr>
          <w:rFonts w:hAnsi="ＭＳ 明朝"/>
          <w:spacing w:val="8"/>
          <w:szCs w:val="21"/>
        </w:rPr>
      </w:pPr>
    </w:p>
    <w:p w:rsidR="00920AC0" w:rsidRPr="00B86F82" w:rsidRDefault="00920AC0" w:rsidP="00920AC0">
      <w:pPr>
        <w:ind w:firstLineChars="100" w:firstLine="201"/>
        <w:rPr>
          <w:rFonts w:hAnsi="ＭＳ 明朝"/>
          <w:spacing w:val="8"/>
          <w:szCs w:val="21"/>
        </w:rPr>
      </w:pPr>
      <w:r w:rsidRPr="00B86F82">
        <w:rPr>
          <w:rFonts w:hAnsi="ＭＳ 明朝" w:hint="eastAsia"/>
          <w:szCs w:val="21"/>
        </w:rPr>
        <w:t>野々市市建築主事</w:t>
      </w:r>
      <w:r>
        <w:rPr>
          <w:rFonts w:hAnsi="ＭＳ 明朝" w:hint="eastAsia"/>
          <w:szCs w:val="21"/>
        </w:rPr>
        <w:t xml:space="preserve">　宛</w:t>
      </w:r>
    </w:p>
    <w:p w:rsidR="00920AC0" w:rsidRDefault="00920AC0" w:rsidP="00920AC0">
      <w:pPr>
        <w:rPr>
          <w:rFonts w:hAnsi="ＭＳ 明朝"/>
          <w:szCs w:val="21"/>
        </w:rPr>
      </w:pPr>
    </w:p>
    <w:p w:rsidR="00920AC0" w:rsidRDefault="00920AC0" w:rsidP="00920AC0">
      <w:pPr>
        <w:ind w:firstLineChars="2277" w:firstLine="457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建築主（設置者・築造主）　</w:t>
      </w:r>
    </w:p>
    <w:p w:rsidR="00920AC0" w:rsidRDefault="00920AC0" w:rsidP="00920AC0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所　　　　　　　　　　　　　　　　　</w:t>
      </w:r>
    </w:p>
    <w:p w:rsidR="00920AC0" w:rsidRDefault="00920AC0" w:rsidP="00920AC0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氏名　　　　　　　　　　　　　　</w:t>
      </w:r>
      <w:r w:rsidR="00CB459D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</w:p>
    <w:p w:rsidR="00046B9C" w:rsidRPr="00046B9C" w:rsidRDefault="00046B9C" w:rsidP="0027369F">
      <w:pPr>
        <w:wordWrap w:val="0"/>
        <w:ind w:right="802" w:firstLineChars="2900" w:firstLine="58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　　　　　　　　　　</w:t>
      </w:r>
    </w:p>
    <w:p w:rsidR="00920AC0" w:rsidRPr="00DB7F05" w:rsidRDefault="00920AC0" w:rsidP="00920AC0">
      <w:pPr>
        <w:jc w:val="right"/>
        <w:rPr>
          <w:rFonts w:hAnsi="ＭＳ 明朝"/>
          <w:sz w:val="18"/>
          <w:szCs w:val="18"/>
        </w:rPr>
      </w:pPr>
      <w:r w:rsidRPr="00DB7F05">
        <w:rPr>
          <w:rFonts w:hAnsi="ＭＳ 明朝" w:hint="eastAsia"/>
          <w:sz w:val="18"/>
          <w:szCs w:val="18"/>
        </w:rPr>
        <w:t>（法人にあっては、その</w:t>
      </w:r>
      <w:r>
        <w:rPr>
          <w:rFonts w:hAnsi="ＭＳ 明朝" w:hint="eastAsia"/>
          <w:sz w:val="18"/>
          <w:szCs w:val="18"/>
        </w:rPr>
        <w:t>事務所の所在地、</w:t>
      </w:r>
      <w:r w:rsidRPr="00DB7F05">
        <w:rPr>
          <w:rFonts w:hAnsi="ＭＳ 明朝" w:hint="eastAsia"/>
          <w:sz w:val="18"/>
          <w:szCs w:val="18"/>
        </w:rPr>
        <w:t>名称及び代表者の氏名）</w:t>
      </w:r>
    </w:p>
    <w:p w:rsidR="00CE774E" w:rsidRPr="00920AC0" w:rsidRDefault="00CE774E"/>
    <w:p w:rsidR="00920AC0" w:rsidRPr="00920AC0" w:rsidRDefault="00CE774E" w:rsidP="00046B9C">
      <w:pPr>
        <w:ind w:firstLineChars="100" w:firstLine="201"/>
      </w:pPr>
      <w:r>
        <w:rPr>
          <w:rFonts w:hint="eastAsia"/>
        </w:rPr>
        <w:t>次のとおり工事施工者を</w:t>
      </w:r>
      <w:r w:rsidR="00920AC0">
        <w:rPr>
          <w:rFonts w:hint="eastAsia"/>
        </w:rPr>
        <w:t>（定め・変更し）たので、野々市市</w:t>
      </w:r>
      <w:r>
        <w:rPr>
          <w:rFonts w:hint="eastAsia"/>
        </w:rPr>
        <w:t>建築基準法施行細則第４条の規定により届け出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790"/>
        <w:gridCol w:w="42"/>
        <w:gridCol w:w="6250"/>
      </w:tblGrid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 w:rsidP="0062613F">
            <w:pPr>
              <w:ind w:rightChars="55" w:right="110"/>
              <w:jc w:val="distribute"/>
            </w:pPr>
            <w:r>
              <w:rPr>
                <w:rFonts w:hint="eastAsia"/>
              </w:rPr>
              <w:t>確認の年月日</w:t>
            </w:r>
            <w:r w:rsidRPr="0062613F">
              <w:rPr>
                <w:rFonts w:hint="eastAsia"/>
                <w:spacing w:val="296"/>
                <w:kern w:val="0"/>
                <w:fitText w:val="2613" w:id="-1667005948"/>
              </w:rPr>
              <w:t>及び番</w:t>
            </w:r>
            <w:r w:rsidRPr="0062613F">
              <w:rPr>
                <w:rFonts w:hint="eastAsia"/>
                <w:spacing w:val="-1"/>
                <w:kern w:val="0"/>
                <w:fitText w:val="2613" w:id="-1667005948"/>
              </w:rPr>
              <w:t>号</w:t>
            </w:r>
          </w:p>
        </w:tc>
        <w:tc>
          <w:tcPr>
            <w:tcW w:w="625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r>
              <w:rPr>
                <w:rFonts w:hint="eastAsia"/>
              </w:rPr>
              <w:t xml:space="preserve">　　　　年　　月　　日　　　　　第　　　号</w:t>
            </w:r>
          </w:p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 w:rsidP="0062613F">
            <w:pPr>
              <w:jc w:val="distribute"/>
            </w:pPr>
            <w:r>
              <w:rPr>
                <w:rFonts w:hint="eastAsia"/>
              </w:rPr>
              <w:t>敷地（設置する建築物又は</w:t>
            </w:r>
            <w:r w:rsidRPr="0062613F">
              <w:rPr>
                <w:rFonts w:hint="eastAsia"/>
                <w:spacing w:val="8"/>
                <w:kern w:val="0"/>
                <w:fitText w:val="2693" w:id="-1667005947"/>
              </w:rPr>
              <w:t>工作物の敷地）の地名地</w:t>
            </w:r>
            <w:r w:rsidRPr="0062613F">
              <w:rPr>
                <w:rFonts w:hint="eastAsia"/>
                <w:spacing w:val="-1"/>
                <w:kern w:val="0"/>
                <w:fitText w:val="2693" w:id="-1667005947"/>
              </w:rPr>
              <w:t>番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Pr="00EA3CFC" w:rsidRDefault="00CE774E"/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9B3FF6">
            <w:pPr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/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distribute"/>
            </w:pPr>
            <w:r>
              <w:rPr>
                <w:rFonts w:hint="eastAsia"/>
                <w:spacing w:val="130"/>
              </w:rPr>
              <w:t>工事種</w:t>
            </w:r>
            <w:r>
              <w:rPr>
                <w:rFonts w:hint="eastAsia"/>
              </w:rPr>
              <w:t>別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r>
              <w:rPr>
                <w:rFonts w:hint="eastAsia"/>
              </w:rPr>
              <w:t>新築・増築・改築・移転・用途変更・その他（　　　　　　　　）</w:t>
            </w:r>
          </w:p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 w:rsidP="0062613F">
            <w:pPr>
              <w:jc w:val="distribute"/>
            </w:pPr>
            <w:r>
              <w:rPr>
                <w:rFonts w:hint="eastAsia"/>
              </w:rPr>
              <w:t>新工事施工者の</w:t>
            </w:r>
            <w:r w:rsidR="009B3FF6" w:rsidRPr="0062613F">
              <w:rPr>
                <w:rFonts w:hint="eastAsia"/>
                <w:spacing w:val="145"/>
                <w:kern w:val="0"/>
                <w:fitText w:val="2714" w:id="-1667005946"/>
              </w:rPr>
              <w:t>住所及び</w:t>
            </w:r>
            <w:r w:rsidRPr="0062613F">
              <w:rPr>
                <w:rFonts w:hint="eastAsia"/>
                <w:spacing w:val="145"/>
                <w:kern w:val="0"/>
                <w:fitText w:val="2714" w:id="-1667005946"/>
              </w:rPr>
              <w:t>氏</w:t>
            </w:r>
            <w:r w:rsidRPr="0062613F">
              <w:rPr>
                <w:rFonts w:hint="eastAsia"/>
                <w:spacing w:val="2"/>
                <w:kern w:val="0"/>
                <w:fitText w:val="2714" w:id="-1667005946"/>
              </w:rPr>
              <w:t>名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Pr="00920AC0" w:rsidRDefault="00CE774E">
            <w:pPr>
              <w:rPr>
                <w:sz w:val="18"/>
                <w:szCs w:val="18"/>
              </w:rPr>
            </w:pPr>
            <w:r w:rsidRPr="00920AC0">
              <w:rPr>
                <w:rFonts w:hint="eastAsia"/>
                <w:sz w:val="18"/>
                <w:szCs w:val="18"/>
              </w:rPr>
              <w:t>〒</w:t>
            </w:r>
          </w:p>
          <w:p w:rsidR="00CE774E" w:rsidRPr="00920AC0" w:rsidRDefault="00CE774E">
            <w:pPr>
              <w:rPr>
                <w:sz w:val="18"/>
                <w:szCs w:val="18"/>
              </w:rPr>
            </w:pPr>
          </w:p>
          <w:p w:rsidR="00CE774E" w:rsidRPr="00920AC0" w:rsidRDefault="00CE774E">
            <w:pPr>
              <w:rPr>
                <w:sz w:val="18"/>
                <w:szCs w:val="18"/>
              </w:rPr>
            </w:pPr>
            <w:r w:rsidRPr="00920AC0">
              <w:rPr>
                <w:rFonts w:hint="eastAsia"/>
                <w:sz w:val="18"/>
                <w:szCs w:val="18"/>
              </w:rPr>
              <w:t>建設業の許可（大臣・知事）第（特・般）　－　　号　電話</w:t>
            </w:r>
          </w:p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 w:rsidP="0062613F">
            <w:pPr>
              <w:jc w:val="distribute"/>
            </w:pPr>
            <w:r>
              <w:rPr>
                <w:rFonts w:hint="eastAsia"/>
              </w:rPr>
              <w:t>旧工事施工者の</w:t>
            </w:r>
            <w:r w:rsidR="009B3FF6" w:rsidRPr="0062613F">
              <w:rPr>
                <w:rFonts w:hint="eastAsia"/>
                <w:spacing w:val="145"/>
                <w:kern w:val="0"/>
                <w:fitText w:val="2714" w:id="-1667005945"/>
              </w:rPr>
              <w:t>住所及び</w:t>
            </w:r>
            <w:r w:rsidRPr="0062613F">
              <w:rPr>
                <w:rFonts w:hint="eastAsia"/>
                <w:spacing w:val="145"/>
                <w:kern w:val="0"/>
                <w:fitText w:val="2714" w:id="-1667005945"/>
              </w:rPr>
              <w:t>氏</w:t>
            </w:r>
            <w:r w:rsidRPr="0062613F">
              <w:rPr>
                <w:rFonts w:hint="eastAsia"/>
                <w:spacing w:val="2"/>
                <w:kern w:val="0"/>
                <w:fitText w:val="2714" w:id="-1667005945"/>
              </w:rPr>
              <w:t>名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Pr="00920AC0" w:rsidRDefault="00CE774E">
            <w:pPr>
              <w:rPr>
                <w:sz w:val="18"/>
                <w:szCs w:val="18"/>
              </w:rPr>
            </w:pPr>
            <w:r w:rsidRPr="00920AC0">
              <w:rPr>
                <w:rFonts w:hint="eastAsia"/>
                <w:sz w:val="18"/>
                <w:szCs w:val="18"/>
              </w:rPr>
              <w:t>〒</w:t>
            </w:r>
          </w:p>
          <w:p w:rsidR="00CE774E" w:rsidRPr="00920AC0" w:rsidRDefault="00CE774E">
            <w:pPr>
              <w:rPr>
                <w:sz w:val="18"/>
                <w:szCs w:val="18"/>
              </w:rPr>
            </w:pPr>
          </w:p>
          <w:p w:rsidR="00CE774E" w:rsidRPr="00920AC0" w:rsidRDefault="00CE774E">
            <w:pPr>
              <w:rPr>
                <w:sz w:val="18"/>
                <w:szCs w:val="18"/>
              </w:rPr>
            </w:pPr>
            <w:r w:rsidRPr="00920AC0">
              <w:rPr>
                <w:rFonts w:hint="eastAsia"/>
                <w:sz w:val="18"/>
                <w:szCs w:val="18"/>
              </w:rPr>
              <w:t>建設業の許可（大臣・知事）第（特・般）　－　　号　電話</w:t>
            </w:r>
          </w:p>
        </w:tc>
      </w:tr>
      <w:tr w:rsidR="00CE774E" w:rsidTr="0062613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2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CE774E" w:rsidRDefault="00CE774E">
            <w:pPr>
              <w:jc w:val="distribute"/>
            </w:pPr>
            <w:r>
              <w:rPr>
                <w:rFonts w:hint="eastAsia"/>
              </w:rPr>
              <w:t>変更時の工程</w:t>
            </w:r>
          </w:p>
        </w:tc>
        <w:tc>
          <w:tcPr>
            <w:tcW w:w="62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74E" w:rsidRPr="00920AC0" w:rsidRDefault="00CE774E">
            <w:pPr>
              <w:rPr>
                <w:sz w:val="18"/>
                <w:szCs w:val="18"/>
              </w:rPr>
            </w:pPr>
          </w:p>
        </w:tc>
      </w:tr>
      <w:tr w:rsidR="00CE774E" w:rsidTr="00965105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55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CE774E" w:rsidRDefault="00CE774E">
            <w:pPr>
              <w:spacing w:before="6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082" w:type="dxa"/>
            <w:gridSpan w:val="3"/>
            <w:tcBorders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E774E" w:rsidRDefault="00CE774E">
            <w:pPr>
              <w:spacing w:before="60"/>
            </w:pPr>
            <w:r>
              <w:rPr>
                <w:rFonts w:hint="eastAsia"/>
              </w:rPr>
              <w:t>変更の理由</w:t>
            </w:r>
          </w:p>
        </w:tc>
      </w:tr>
      <w:tr w:rsidR="00920AC0" w:rsidTr="00920AC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47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AC0" w:rsidRDefault="00920AC0" w:rsidP="00CE77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  <w:spacing w:val="420"/>
              </w:rPr>
              <w:t>受付</w:t>
            </w:r>
            <w:r>
              <w:rPr>
                <w:rFonts w:hAnsi="ＭＳ 明朝" w:hint="eastAsia"/>
              </w:rPr>
              <w:t>欄</w:t>
            </w:r>
          </w:p>
        </w:tc>
        <w:tc>
          <w:tcPr>
            <w:tcW w:w="6292" w:type="dxa"/>
            <w:gridSpan w:val="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AC0" w:rsidRDefault="00920AC0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500"/>
              </w:rPr>
              <w:t>決裁</w:t>
            </w:r>
            <w:r>
              <w:rPr>
                <w:rFonts w:hint="eastAsia"/>
              </w:rPr>
              <w:t>欄</w:t>
            </w:r>
          </w:p>
        </w:tc>
      </w:tr>
      <w:tr w:rsidR="00920AC0" w:rsidTr="00920AC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347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AC0" w:rsidRDefault="00920AC0" w:rsidP="00CE77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6292" w:type="dxa"/>
            <w:gridSpan w:val="2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20AC0" w:rsidRDefault="00920AC0"/>
        </w:tc>
      </w:tr>
      <w:tr w:rsidR="00920AC0" w:rsidTr="00920AC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347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AC0" w:rsidRDefault="00920AC0" w:rsidP="00CE77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　号</w:t>
            </w:r>
          </w:p>
        </w:tc>
        <w:tc>
          <w:tcPr>
            <w:tcW w:w="6292" w:type="dxa"/>
            <w:gridSpan w:val="2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20AC0" w:rsidRDefault="00920AC0"/>
        </w:tc>
      </w:tr>
      <w:tr w:rsidR="00920AC0" w:rsidTr="00920AC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34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AC0" w:rsidRDefault="00920AC0" w:rsidP="00CE774E">
            <w:pPr>
              <w:pStyle w:val="a5"/>
              <w:overflowPunct/>
              <w:autoSpaceDE/>
              <w:autoSpaceDN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担当　　　　　　　</w:t>
            </w:r>
            <w:r w:rsidR="00CB459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29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20AC0" w:rsidRDefault="00920AC0"/>
        </w:tc>
      </w:tr>
    </w:tbl>
    <w:p w:rsidR="00CE774E" w:rsidRPr="00965105" w:rsidRDefault="00965105" w:rsidP="00965105">
      <w:pPr>
        <w:ind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:rsidR="00CE774E" w:rsidRPr="00965105" w:rsidRDefault="00CE774E" w:rsidP="00965105">
      <w:pPr>
        <w:ind w:firstLineChars="200" w:firstLine="342"/>
        <w:rPr>
          <w:sz w:val="18"/>
          <w:szCs w:val="18"/>
        </w:rPr>
      </w:pPr>
      <w:r w:rsidRPr="00965105">
        <w:rPr>
          <w:rFonts w:hint="eastAsia"/>
          <w:sz w:val="18"/>
          <w:szCs w:val="18"/>
        </w:rPr>
        <w:t>１　４欄は、該当するものを○で囲んでください。</w:t>
      </w:r>
    </w:p>
    <w:p w:rsidR="00CE774E" w:rsidRPr="00965105" w:rsidRDefault="00CE774E" w:rsidP="00965105">
      <w:pPr>
        <w:ind w:firstLineChars="200" w:firstLine="342"/>
        <w:rPr>
          <w:sz w:val="18"/>
          <w:szCs w:val="18"/>
        </w:rPr>
      </w:pPr>
      <w:r w:rsidRPr="00965105">
        <w:rPr>
          <w:rFonts w:hint="eastAsia"/>
          <w:sz w:val="18"/>
          <w:szCs w:val="18"/>
        </w:rPr>
        <w:t>２　※欄は、記入しないでください。</w:t>
      </w:r>
    </w:p>
    <w:sectPr w:rsidR="00CE774E" w:rsidRPr="00965105">
      <w:pgSz w:w="11907" w:h="16839" w:code="9"/>
      <w:pgMar w:top="1134" w:right="1134" w:bottom="1134" w:left="1134" w:header="0" w:footer="0" w:gutter="0"/>
      <w:cols w:space="425"/>
      <w:docGrid w:type="linesAndChars" w:linePitch="303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24" w:rsidRDefault="009A1124" w:rsidP="00CE774E">
      <w:r>
        <w:separator/>
      </w:r>
    </w:p>
  </w:endnote>
  <w:endnote w:type="continuationSeparator" w:id="0">
    <w:p w:rsidR="009A1124" w:rsidRDefault="009A1124" w:rsidP="00CE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24" w:rsidRDefault="009A1124" w:rsidP="00CE774E">
      <w:r>
        <w:separator/>
      </w:r>
    </w:p>
  </w:footnote>
  <w:footnote w:type="continuationSeparator" w:id="0">
    <w:p w:rsidR="009A1124" w:rsidRDefault="009A1124" w:rsidP="00CE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51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95"/>
    <w:rsid w:val="00046B9C"/>
    <w:rsid w:val="0027369F"/>
    <w:rsid w:val="00351034"/>
    <w:rsid w:val="004836ED"/>
    <w:rsid w:val="00506F95"/>
    <w:rsid w:val="00557E03"/>
    <w:rsid w:val="005E2E74"/>
    <w:rsid w:val="0062613F"/>
    <w:rsid w:val="006D0CB9"/>
    <w:rsid w:val="00920AC0"/>
    <w:rsid w:val="00965105"/>
    <w:rsid w:val="009A1124"/>
    <w:rsid w:val="009B3FF6"/>
    <w:rsid w:val="00AD3338"/>
    <w:rsid w:val="00B86F82"/>
    <w:rsid w:val="00C82645"/>
    <w:rsid w:val="00CB459D"/>
    <w:rsid w:val="00CE774E"/>
    <w:rsid w:val="00DB7F05"/>
    <w:rsid w:val="00E16F11"/>
    <w:rsid w:val="00E92F82"/>
    <w:rsid w:val="00EA3CFC"/>
    <w:rsid w:val="00EC3D0C"/>
    <w:rsid w:val="00E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26CA9CE-D8C8-4C6C-9C0A-C7DE881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wordWrap w:val="0"/>
      <w:overflowPunct w:val="0"/>
      <w:autoSpaceDE w:val="0"/>
      <w:autoSpaceDN w:val="0"/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4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B5CF-9B00-4319-93E3-487BF2A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Manager>建築指導課</Manager>
  <Company>白山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工事施工者届</dc:subject>
  <dc:creator>建築指導課</dc:creator>
  <cp:keywords/>
  <dc:description/>
  <cp:lastModifiedBy>榊原純道</cp:lastModifiedBy>
  <cp:revision>2</cp:revision>
  <cp:lastPrinted>2011-12-28T00:18:00Z</cp:lastPrinted>
  <dcterms:created xsi:type="dcterms:W3CDTF">2021-12-20T05:02:00Z</dcterms:created>
  <dcterms:modified xsi:type="dcterms:W3CDTF">2021-12-20T05:02:00Z</dcterms:modified>
</cp:coreProperties>
</file>